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FF02D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FF02D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proofErr w:type="gramStart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</w:t>
                                    </w:r>
                                    <w:proofErr w:type="gramEnd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FF02D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FF02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lumno: Nombre Semestre Enero –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="006E7E3F" w:rsidRPr="00FE7E1E">
              <w:rPr>
                <w:rStyle w:val="Hipervnculo"/>
                <w:noProof/>
              </w:rPr>
              <w:t>Contenido de la Sesión 1 -  Evaluación Diagnostica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2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</w:p>
    <w:p w14:paraId="6791392B" w14:textId="664B7187" w:rsidR="00762F23" w:rsidRDefault="00762F23" w:rsidP="00762F23">
      <w:pPr>
        <w:pStyle w:val="Ttulo2"/>
      </w:pPr>
      <w:r>
        <w:t xml:space="preserve">Contenido de la Sesión </w:t>
      </w:r>
      <w:r>
        <w:t>2</w:t>
      </w:r>
      <w:r>
        <w:t xml:space="preserve"> </w:t>
      </w:r>
      <w:proofErr w:type="gramStart"/>
      <w:r>
        <w:t xml:space="preserve">-  </w:t>
      </w:r>
      <w:r>
        <w:t>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5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Ruta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7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8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5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7777777" w:rsidR="006E7E3F" w:rsidRPr="00FF02D4" w:rsidRDefault="006E7E3F" w:rsidP="00FF02D4"/>
    <w:sectPr w:rsidR="006E7E3F" w:rsidRPr="00FF02D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6E7E3F"/>
    <w:rsid w:val="00762F23"/>
    <w:rsid w:val="00966226"/>
    <w:rsid w:val="00987E35"/>
    <w:rsid w:val="00A46D56"/>
    <w:rsid w:val="00AF3918"/>
    <w:rsid w:val="00D055D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flutter/flutter.git%20-b%20stabl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hyperlink" Target="https://esflutter.dev/" TargetMode="External"/><Relationship Id="rId15" Type="http://schemas.openxmlformats.org/officeDocument/2006/relationships/hyperlink" Target="https://www.java.com/es/download/ie_manual.jsp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3</cp:revision>
  <dcterms:created xsi:type="dcterms:W3CDTF">2023-01-30T16:11:00Z</dcterms:created>
  <dcterms:modified xsi:type="dcterms:W3CDTF">2023-01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